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250676" w:rsidRPr="002A0391">
        <w:rPr>
          <w:rFonts w:ascii="Times New Roman" w:eastAsia="Times New Roman" w:hAnsi="Times New Roman" w:cs="Times New Roman"/>
          <w:b/>
          <w:bCs/>
          <w:sz w:val="24"/>
          <w:szCs w:val="24"/>
        </w:rPr>
        <w:t>MINUTES</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Default="004B4861" w:rsidP="00B052D0">
      <w:pPr>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t>
      </w:r>
      <w:r w:rsidR="00E2564C">
        <w:rPr>
          <w:rFonts w:ascii="Times New Roman" w:eastAsia="Times New Roman" w:hAnsi="Times New Roman" w:cs="Times New Roman"/>
          <w:b/>
          <w:bCs/>
          <w:sz w:val="24"/>
          <w:szCs w:val="24"/>
        </w:rPr>
        <w:t>ue</w:t>
      </w:r>
      <w:r>
        <w:rPr>
          <w:rFonts w:ascii="Times New Roman" w:eastAsia="Times New Roman" w:hAnsi="Times New Roman" w:cs="Times New Roman"/>
          <w:b/>
          <w:bCs/>
          <w:sz w:val="24"/>
          <w:szCs w:val="24"/>
        </w:rPr>
        <w:t>s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sidR="00B30551">
        <w:rPr>
          <w:rFonts w:ascii="Times New Roman" w:eastAsia="Times New Roman" w:hAnsi="Times New Roman" w:cs="Times New Roman"/>
          <w:b/>
          <w:bCs/>
          <w:sz w:val="24"/>
          <w:szCs w:val="24"/>
        </w:rPr>
        <w:t>July 10</w:t>
      </w:r>
      <w:bookmarkStart w:id="0" w:name="_GoBack"/>
      <w:bookmarkEnd w:id="0"/>
      <w:r w:rsidR="00770306">
        <w:rPr>
          <w:rFonts w:ascii="Times New Roman" w:eastAsia="Times New Roman" w:hAnsi="Times New Roman" w:cs="Times New Roman"/>
          <w:b/>
          <w:bCs/>
          <w:sz w:val="24"/>
          <w:szCs w:val="24"/>
        </w:rPr>
        <w:t>, 201</w:t>
      </w:r>
      <w:r w:rsidR="001E43E7">
        <w:rPr>
          <w:rFonts w:ascii="Times New Roman" w:eastAsia="Times New Roman" w:hAnsi="Times New Roman" w:cs="Times New Roman"/>
          <w:b/>
          <w:bCs/>
          <w:sz w:val="24"/>
          <w:szCs w:val="24"/>
        </w:rPr>
        <w:t>8</w:t>
      </w:r>
      <w:r w:rsidR="005450D5">
        <w:rPr>
          <w:rFonts w:ascii="Times New Roman" w:eastAsia="Times New Roman" w:hAnsi="Times New Roman" w:cs="Times New Roman"/>
          <w:b/>
          <w:bCs/>
          <w:sz w:val="24"/>
          <w:szCs w:val="24"/>
        </w:rPr>
        <w:t xml:space="preserve"> </w:t>
      </w:r>
      <w:r w:rsidR="0052099F">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EB3DBC" w:rsidRDefault="00EB3DBC" w:rsidP="00B052D0">
      <w:pPr>
        <w:spacing w:after="120" w:line="240" w:lineRule="auto"/>
        <w:jc w:val="center"/>
        <w:rPr>
          <w:rFonts w:ascii="Times New Roman" w:eastAsia="Times New Roman" w:hAnsi="Times New Roman" w:cs="Times New Roman"/>
          <w:b/>
          <w:bCs/>
          <w:sz w:val="24"/>
          <w:szCs w:val="24"/>
        </w:rPr>
      </w:pPr>
    </w:p>
    <w:p w:rsidR="00EB3DBC" w:rsidRDefault="00EB3DBC" w:rsidP="00B052D0">
      <w:pPr>
        <w:spacing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INUTES FOR THE MEETING IS AS FOLLOWS:</w:t>
      </w:r>
    </w:p>
    <w:p w:rsidR="00EB3DBC" w:rsidRDefault="00EB3DBC" w:rsidP="00B052D0">
      <w:pPr>
        <w:spacing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VERNING BOARD OF THE HACKBERRY ELEMENTARY SCHOOL DISTRICT #3</w:t>
      </w:r>
    </w:p>
    <w:p w:rsidR="00EB3DBC" w:rsidRDefault="00EB3DBC" w:rsidP="00B052D0">
      <w:pPr>
        <w:spacing w:after="12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____________________________________</w:t>
      </w:r>
    </w:p>
    <w:p w:rsidR="00EB3DBC" w:rsidRPr="00EB3DBC" w:rsidRDefault="00EB3DBC"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Cs/>
          <w:sz w:val="24"/>
          <w:szCs w:val="24"/>
        </w:rPr>
        <w:t>Deb Warren, Administrator</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6676B6" w:rsidP="00543ABD">
      <w:pPr>
        <w:spacing w:after="0" w:line="276" w:lineRule="auto"/>
        <w:ind w:left="72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52099F">
        <w:rPr>
          <w:rFonts w:ascii="Times New Roman" w:eastAsia="Times New Roman" w:hAnsi="Times New Roman" w:cs="Times New Roman"/>
        </w:rPr>
        <w:t>by Rocky</w:t>
      </w:r>
      <w:r w:rsidR="00126DAC">
        <w:rPr>
          <w:rFonts w:ascii="Times New Roman" w:eastAsia="Times New Roman" w:hAnsi="Times New Roman" w:cs="Times New Roman"/>
        </w:rPr>
        <w:t xml:space="preserve"> </w:t>
      </w:r>
      <w:r w:rsidR="00457DD7">
        <w:rPr>
          <w:rFonts w:ascii="Times New Roman" w:eastAsia="Times New Roman" w:hAnsi="Times New Roman" w:cs="Times New Roman"/>
        </w:rPr>
        <w:t>Hamodey</w:t>
      </w:r>
      <w:r w:rsidR="0052099F">
        <w:rPr>
          <w:rFonts w:ascii="Times New Roman" w:eastAsia="Times New Roman" w:hAnsi="Times New Roman" w:cs="Times New Roman"/>
        </w:rPr>
        <w:t xml:space="preserve"> II</w:t>
      </w:r>
      <w:r w:rsidR="00457DD7">
        <w:rPr>
          <w:rFonts w:ascii="Times New Roman" w:eastAsia="Times New Roman" w:hAnsi="Times New Roman" w:cs="Times New Roman"/>
        </w:rPr>
        <w:t xml:space="preserve"> </w:t>
      </w:r>
      <w:r w:rsidR="00CF306F" w:rsidRPr="0013574D">
        <w:rPr>
          <w:rFonts w:ascii="Times New Roman" w:eastAsia="Times New Roman" w:hAnsi="Times New Roman" w:cs="Times New Roman"/>
        </w:rPr>
        <w:t xml:space="preserve">at </w:t>
      </w:r>
      <w:r w:rsidR="0052099F">
        <w:rPr>
          <w:rFonts w:ascii="Times New Roman" w:eastAsia="Times New Roman" w:hAnsi="Times New Roman" w:cs="Times New Roman"/>
        </w:rPr>
        <w:t>5:55</w:t>
      </w:r>
      <w:r w:rsidR="00EC3B61">
        <w:rPr>
          <w:rFonts w:ascii="Times New Roman" w:eastAsia="Times New Roman" w:hAnsi="Times New Roman" w:cs="Times New Roman"/>
        </w:rPr>
        <w:t xml:space="preserve"> p.m.</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817C73" w:rsidRDefault="00D852C3" w:rsidP="00817C7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Roll </w:t>
      </w:r>
      <w:r w:rsidR="004A5D28" w:rsidRPr="0013574D">
        <w:rPr>
          <w:rFonts w:ascii="Times New Roman" w:eastAsia="Times New Roman" w:hAnsi="Times New Roman" w:cs="Times New Roman"/>
        </w:rPr>
        <w:t>Call</w:t>
      </w:r>
      <w:r w:rsidR="006A10D4" w:rsidRPr="0013574D">
        <w:rPr>
          <w:rFonts w:ascii="Times New Roman" w:eastAsia="Times New Roman" w:hAnsi="Times New Roman" w:cs="Times New Roman"/>
        </w:rPr>
        <w:t xml:space="preserve"> </w:t>
      </w:r>
      <w:r w:rsidR="00817C73">
        <w:rPr>
          <w:rFonts w:ascii="Times New Roman" w:eastAsia="Times New Roman" w:hAnsi="Times New Roman" w:cs="Times New Roman"/>
        </w:rPr>
        <w:t>–</w:t>
      </w:r>
      <w:r w:rsidR="004A5D28" w:rsidRPr="0013574D">
        <w:rPr>
          <w:rFonts w:ascii="Times New Roman" w:eastAsia="Times New Roman" w:hAnsi="Times New Roman" w:cs="Times New Roman"/>
        </w:rPr>
        <w:t xml:space="preserve"> </w:t>
      </w:r>
      <w:r w:rsidR="0052099F">
        <w:rPr>
          <w:rFonts w:ascii="Times New Roman" w:eastAsia="Times New Roman" w:hAnsi="Times New Roman" w:cs="Times New Roman"/>
        </w:rPr>
        <w:t>Board President</w:t>
      </w:r>
      <w:r w:rsidR="00817C73">
        <w:rPr>
          <w:rFonts w:ascii="Times New Roman" w:eastAsia="Times New Roman" w:hAnsi="Times New Roman" w:cs="Times New Roman"/>
        </w:rPr>
        <w:t xml:space="preserve"> </w:t>
      </w:r>
      <w:r w:rsidR="001E43E7">
        <w:rPr>
          <w:rFonts w:ascii="Times New Roman" w:eastAsia="Times New Roman" w:hAnsi="Times New Roman" w:cs="Times New Roman"/>
        </w:rPr>
        <w:t xml:space="preserve">Rocky </w:t>
      </w:r>
      <w:r w:rsidR="00817C73">
        <w:rPr>
          <w:rFonts w:ascii="Times New Roman" w:eastAsia="Times New Roman" w:hAnsi="Times New Roman" w:cs="Times New Roman"/>
        </w:rPr>
        <w:t>Hamode</w:t>
      </w:r>
      <w:r w:rsidR="001E43E7">
        <w:rPr>
          <w:rFonts w:ascii="Times New Roman" w:eastAsia="Times New Roman" w:hAnsi="Times New Roman" w:cs="Times New Roman"/>
        </w:rPr>
        <w:t>y</w:t>
      </w:r>
      <w:r w:rsidR="0052099F">
        <w:rPr>
          <w:rFonts w:ascii="Times New Roman" w:eastAsia="Times New Roman" w:hAnsi="Times New Roman" w:cs="Times New Roman"/>
        </w:rPr>
        <w:t xml:space="preserve"> II, Board Clerk Samuel</w:t>
      </w:r>
      <w:r w:rsidR="001E43E7">
        <w:rPr>
          <w:rFonts w:ascii="Times New Roman" w:eastAsia="Times New Roman" w:hAnsi="Times New Roman" w:cs="Times New Roman"/>
        </w:rPr>
        <w:t xml:space="preserve"> Hamodey</w:t>
      </w:r>
      <w:r w:rsidR="0052099F">
        <w:rPr>
          <w:rFonts w:ascii="Times New Roman" w:eastAsia="Times New Roman" w:hAnsi="Times New Roman" w:cs="Times New Roman"/>
        </w:rPr>
        <w:t xml:space="preserve">, Board Member Rocky </w:t>
      </w:r>
      <w:r w:rsidR="001E43E7">
        <w:rPr>
          <w:rFonts w:ascii="Times New Roman" w:eastAsia="Times New Roman" w:hAnsi="Times New Roman" w:cs="Times New Roman"/>
        </w:rPr>
        <w:t>Hamodey</w:t>
      </w:r>
      <w:r w:rsidR="0052099F">
        <w:rPr>
          <w:rFonts w:ascii="Times New Roman" w:eastAsia="Times New Roman" w:hAnsi="Times New Roman" w:cs="Times New Roman"/>
        </w:rPr>
        <w:t xml:space="preserve"> </w:t>
      </w:r>
      <w:r w:rsidR="00817C73">
        <w:rPr>
          <w:rFonts w:ascii="Times New Roman" w:eastAsia="Times New Roman" w:hAnsi="Times New Roman" w:cs="Times New Roman"/>
        </w:rPr>
        <w:t xml:space="preserve"> </w:t>
      </w:r>
    </w:p>
    <w:p w:rsidR="00F54011" w:rsidRPr="00817C73" w:rsidRDefault="0052099F" w:rsidP="0052099F">
      <w:pPr>
        <w:spacing w:after="0" w:line="276" w:lineRule="auto"/>
        <w:ind w:firstLine="720"/>
        <w:contextualSpacing/>
        <w:rPr>
          <w:rFonts w:ascii="Times New Roman" w:eastAsia="Times New Roman" w:hAnsi="Times New Roman" w:cs="Times New Roman"/>
        </w:rPr>
      </w:pPr>
      <w:r>
        <w:rPr>
          <w:rFonts w:ascii="Times New Roman" w:eastAsia="Times New Roman" w:hAnsi="Times New Roman" w:cs="Times New Roman"/>
        </w:rPr>
        <w:t>Administrator:</w:t>
      </w:r>
      <w:r>
        <w:rPr>
          <w:rFonts w:ascii="Times New Roman" w:eastAsia="Times New Roman" w:hAnsi="Times New Roman" w:cs="Times New Roman"/>
          <w:i/>
        </w:rPr>
        <w:t xml:space="preserve"> </w:t>
      </w:r>
      <w:r w:rsidR="001E43E7">
        <w:rPr>
          <w:rFonts w:ascii="Times New Roman" w:eastAsia="Times New Roman" w:hAnsi="Times New Roman" w:cs="Times New Roman"/>
        </w:rPr>
        <w:t>Deb Warren</w:t>
      </w:r>
      <w:r>
        <w:rPr>
          <w:rFonts w:ascii="Times New Roman" w:eastAsia="Times New Roman" w:hAnsi="Times New Roman" w:cs="Times New Roman"/>
        </w:rPr>
        <w:tab/>
        <w:t>Business Manager</w:t>
      </w:r>
      <w:r w:rsidR="00EB3DBC">
        <w:rPr>
          <w:rFonts w:ascii="Times New Roman" w:eastAsia="Times New Roman" w:hAnsi="Times New Roman" w:cs="Times New Roman"/>
        </w:rPr>
        <w:t>: Joni Bullock</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0F381E" w:rsidRDefault="00D852C3" w:rsidP="00D852C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Pledge of Allegiance </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Approval of Re</w:t>
      </w:r>
      <w:r w:rsidR="0052099F">
        <w:rPr>
          <w:rFonts w:ascii="Times New Roman" w:eastAsia="Times New Roman" w:hAnsi="Times New Roman" w:cs="Times New Roman"/>
        </w:rPr>
        <w:t>gular Board Meeting: June 12</w:t>
      </w:r>
      <w:r>
        <w:rPr>
          <w:rFonts w:ascii="Times New Roman" w:eastAsia="Times New Roman" w:hAnsi="Times New Roman" w:cs="Times New Roman"/>
        </w:rPr>
        <w:t>, 2018</w:t>
      </w:r>
    </w:p>
    <w:p w:rsidR="001E43E7" w:rsidRDefault="0052099F" w:rsidP="001E43E7">
      <w:pPr>
        <w:pStyle w:val="ListParagraph"/>
        <w:rPr>
          <w:rFonts w:ascii="Times New Roman" w:eastAsia="Times New Roman" w:hAnsi="Times New Roman" w:cs="Times New Roman"/>
        </w:rPr>
      </w:pPr>
      <w:r>
        <w:rPr>
          <w:rFonts w:ascii="Times New Roman" w:eastAsia="Times New Roman" w:hAnsi="Times New Roman" w:cs="Times New Roman"/>
        </w:rPr>
        <w:t>Motion</w:t>
      </w:r>
      <w:r w:rsidR="00EB3DBC">
        <w:rPr>
          <w:rFonts w:ascii="Times New Roman" w:eastAsia="Times New Roman" w:hAnsi="Times New Roman" w:cs="Times New Roman"/>
        </w:rPr>
        <w:t>, Rocky Hamodey</w:t>
      </w:r>
      <w:r>
        <w:rPr>
          <w:rFonts w:ascii="Times New Roman" w:eastAsia="Times New Roman" w:hAnsi="Times New Roman" w:cs="Times New Roman"/>
        </w:rPr>
        <w:t xml:space="preserve"> II</w:t>
      </w:r>
      <w:r w:rsidR="00EB3DBC">
        <w:rPr>
          <w:rFonts w:ascii="Times New Roman" w:eastAsia="Times New Roman" w:hAnsi="Times New Roman" w:cs="Times New Roman"/>
        </w:rPr>
        <w:t xml:space="preserve">, </w:t>
      </w:r>
      <w:r>
        <w:rPr>
          <w:rFonts w:ascii="Times New Roman" w:eastAsia="Times New Roman" w:hAnsi="Times New Roman" w:cs="Times New Roman"/>
        </w:rPr>
        <w:t>Second</w:t>
      </w:r>
      <w:r w:rsidR="00EB3DBC">
        <w:rPr>
          <w:rFonts w:ascii="Times New Roman" w:eastAsia="Times New Roman" w:hAnsi="Times New Roman" w:cs="Times New Roman"/>
        </w:rPr>
        <w:t>, Samuel Hamodey.</w:t>
      </w:r>
      <w:r>
        <w:rPr>
          <w:rFonts w:ascii="Times New Roman" w:eastAsia="Times New Roman" w:hAnsi="Times New Roman" w:cs="Times New Roman"/>
        </w:rPr>
        <w:t xml:space="preserve"> Passed 3-0</w:t>
      </w:r>
    </w:p>
    <w:p w:rsidR="00EB3DBC" w:rsidRPr="001E43E7" w:rsidRDefault="00EB3DBC" w:rsidP="001E43E7">
      <w:pPr>
        <w:pStyle w:val="ListParagraph"/>
        <w:rPr>
          <w:rFonts w:ascii="Times New Roman" w:eastAsia="Times New Roman" w:hAnsi="Times New Roman" w:cs="Times New Roman"/>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r w:rsidR="0052099F">
        <w:rPr>
          <w:rFonts w:ascii="Times New Roman" w:eastAsia="Times New Roman" w:hAnsi="Times New Roman" w:cs="Times New Roman"/>
        </w:rPr>
        <w:t>None</w:t>
      </w:r>
    </w:p>
    <w:p w:rsidR="001E43E7" w:rsidRP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1E43E7" w:rsidRDefault="00543ABD" w:rsidP="00F554CE">
      <w:pPr>
        <w:tabs>
          <w:tab w:val="left" w:pos="1080"/>
        </w:tabs>
        <w:spacing w:after="240" w:line="240" w:lineRule="auto"/>
        <w:ind w:left="720"/>
        <w:contextualSpacing/>
        <w:rPr>
          <w:rFonts w:ascii="Times New Roman" w:hAnsi="Times New Roman" w:cs="Times New Roman"/>
        </w:rPr>
      </w:pPr>
      <w:r w:rsidRPr="0017561D">
        <w:rPr>
          <w:rFonts w:ascii="Times New Roman" w:hAnsi="Times New Roman" w:cs="Times New Roman"/>
        </w:rPr>
        <w:t xml:space="preserve">A.   </w:t>
      </w:r>
      <w:r w:rsidRPr="008A57C2">
        <w:rPr>
          <w:rFonts w:ascii="Times New Roman" w:hAnsi="Times New Roman" w:cs="Times New Roman"/>
        </w:rPr>
        <w:t>Administrator</w:t>
      </w:r>
      <w:r w:rsidR="00CA416F" w:rsidRPr="008A57C2">
        <w:rPr>
          <w:rFonts w:ascii="Times New Roman" w:hAnsi="Times New Roman" w:cs="Times New Roman"/>
        </w:rPr>
        <w:t>,</w:t>
      </w:r>
      <w:r w:rsidR="00EB3DBC">
        <w:rPr>
          <w:rFonts w:ascii="Times New Roman" w:hAnsi="Times New Roman" w:cs="Times New Roman"/>
        </w:rPr>
        <w:t xml:space="preserve"> </w:t>
      </w:r>
      <w:r w:rsidR="0052099F">
        <w:rPr>
          <w:rFonts w:ascii="Times New Roman" w:hAnsi="Times New Roman" w:cs="Times New Roman"/>
          <w:b/>
        </w:rPr>
        <w:t>Provided to the Board membership and Open Meeting Law changes information</w:t>
      </w:r>
      <w:r w:rsidR="00EB3DBC">
        <w:rPr>
          <w:rFonts w:ascii="Times New Roman" w:hAnsi="Times New Roman" w:cs="Times New Roman"/>
        </w:rPr>
        <w:tab/>
      </w:r>
      <w:r w:rsidR="00EB3DBC">
        <w:rPr>
          <w:rFonts w:ascii="Times New Roman" w:hAnsi="Times New Roman" w:cs="Times New Roman"/>
        </w:rPr>
        <w:tab/>
      </w:r>
      <w:r w:rsidR="00EB3DBC">
        <w:rPr>
          <w:rFonts w:ascii="Times New Roman" w:hAnsi="Times New Roman" w:cs="Times New Roman"/>
        </w:rPr>
        <w:tab/>
      </w:r>
    </w:p>
    <w:p w:rsidR="00756C6B" w:rsidRDefault="00543ABD" w:rsidP="00756C6B">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Pr="008A57C2">
        <w:rPr>
          <w:rFonts w:ascii="Times New Roman" w:hAnsi="Times New Roman" w:cs="Times New Roman"/>
        </w:rPr>
        <w:t xml:space="preserve">   </w:t>
      </w:r>
      <w:r w:rsidR="0052099F">
        <w:rPr>
          <w:rFonts w:ascii="Times New Roman" w:hAnsi="Times New Roman" w:cs="Times New Roman"/>
        </w:rPr>
        <w:t>School Board Report: None</w:t>
      </w:r>
    </w:p>
    <w:p w:rsidR="002E11B4" w:rsidRDefault="00110FA8" w:rsidP="006676B6">
      <w:pPr>
        <w:tabs>
          <w:tab w:val="left" w:pos="1080"/>
        </w:tabs>
        <w:spacing w:after="0" w:line="240" w:lineRule="auto"/>
        <w:ind w:left="720"/>
        <w:contextualSpacing/>
        <w:rPr>
          <w:rFonts w:ascii="Times New Roman" w:eastAsia="Times New Roman" w:hAnsi="Times New Roman" w:cs="Times New Roman"/>
          <w:bCs/>
          <w:sz w:val="20"/>
          <w:szCs w:val="24"/>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52099F">
        <w:rPr>
          <w:rFonts w:ascii="Times New Roman" w:hAnsi="Times New Roman" w:cs="Times New Roman"/>
        </w:rPr>
        <w:t>: Item #17 on agenda</w:t>
      </w: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I.</w:t>
      </w:r>
      <w:r w:rsidRPr="00AB2572">
        <w:rPr>
          <w:rFonts w:ascii="Times New Roman" w:eastAsia="Times New Roman" w:hAnsi="Times New Roman" w:cs="Times New Roman"/>
          <w:b/>
          <w:bCs/>
          <w:sz w:val="20"/>
          <w:szCs w:val="24"/>
        </w:rPr>
        <w:tab/>
      </w:r>
      <w:r>
        <w:rPr>
          <w:rFonts w:ascii="Times New Roman" w:eastAsia="Times New Roman" w:hAnsi="Times New Roman" w:cs="Times New Roman"/>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1E43E7">
      <w:pPr>
        <w:pStyle w:val="ListParagraph"/>
        <w:numPr>
          <w:ilvl w:val="0"/>
          <w:numId w:val="2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ny member of the Board may request that any item be pulled from the consent agenda and considered separately)</w:t>
      </w:r>
    </w:p>
    <w:p w:rsidR="001E43E7"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 xml:space="preserve">Ratify payroll voucher: </w:t>
      </w:r>
      <w:r w:rsidR="0052099F">
        <w:rPr>
          <w:rFonts w:ascii="Times New Roman" w:eastAsia="Times New Roman" w:hAnsi="Times New Roman" w:cs="Times New Roman"/>
          <w:b/>
          <w:bCs/>
        </w:rPr>
        <w:t>8130, 8131, 1901</w:t>
      </w:r>
      <w:r>
        <w:rPr>
          <w:rFonts w:ascii="Times New Roman" w:eastAsia="Times New Roman" w:hAnsi="Times New Roman" w:cs="Times New Roman"/>
          <w:b/>
          <w:bCs/>
        </w:rPr>
        <w:t xml:space="preserve"> </w:t>
      </w:r>
      <w:r>
        <w:rPr>
          <w:rFonts w:ascii="Times New Roman" w:eastAsia="Times New Roman" w:hAnsi="Times New Roman" w:cs="Times New Roman"/>
          <w:bCs/>
        </w:rPr>
        <w:t>Motion to approve Rocky Ha</w:t>
      </w:r>
      <w:r w:rsidR="0052099F">
        <w:rPr>
          <w:rFonts w:ascii="Times New Roman" w:eastAsia="Times New Roman" w:hAnsi="Times New Roman" w:cs="Times New Roman"/>
          <w:bCs/>
        </w:rPr>
        <w:t>modey II, Second,</w:t>
      </w:r>
      <w:r>
        <w:rPr>
          <w:rFonts w:ascii="Times New Roman" w:eastAsia="Times New Roman" w:hAnsi="Times New Roman" w:cs="Times New Roman"/>
          <w:bCs/>
        </w:rPr>
        <w:t xml:space="preserve"> Samuel Hamodey.</w:t>
      </w:r>
      <w:r w:rsidR="0052099F">
        <w:rPr>
          <w:rFonts w:ascii="Times New Roman" w:eastAsia="Times New Roman" w:hAnsi="Times New Roman" w:cs="Times New Roman"/>
          <w:bCs/>
        </w:rPr>
        <w:t xml:space="preserve"> Passed 3-0</w:t>
      </w:r>
    </w:p>
    <w:p w:rsidR="001E43E7" w:rsidRPr="001E43E7" w:rsidRDefault="001E43E7" w:rsidP="001E43E7">
      <w:pPr>
        <w:pStyle w:val="ListParagraph"/>
        <w:numPr>
          <w:ilvl w:val="0"/>
          <w:numId w:val="25"/>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Accept/ratify expense vouchers: </w:t>
      </w:r>
      <w:r w:rsidR="0052099F">
        <w:rPr>
          <w:rFonts w:ascii="Times New Roman" w:eastAsia="Times New Roman" w:hAnsi="Times New Roman" w:cs="Times New Roman"/>
          <w:b/>
          <w:bCs/>
        </w:rPr>
        <w:t>1849</w:t>
      </w:r>
      <w:r>
        <w:rPr>
          <w:rFonts w:ascii="Times New Roman" w:eastAsia="Times New Roman" w:hAnsi="Times New Roman" w:cs="Times New Roman"/>
          <w:b/>
          <w:bCs/>
        </w:rPr>
        <w:t xml:space="preserve">, </w:t>
      </w:r>
      <w:r>
        <w:rPr>
          <w:rFonts w:ascii="Times New Roman" w:eastAsia="Times New Roman" w:hAnsi="Times New Roman" w:cs="Times New Roman"/>
          <w:bCs/>
        </w:rPr>
        <w:t>Motion to approve Rocky Hamodey</w:t>
      </w:r>
      <w:r w:rsidR="0052099F">
        <w:rPr>
          <w:rFonts w:ascii="Times New Roman" w:eastAsia="Times New Roman" w:hAnsi="Times New Roman" w:cs="Times New Roman"/>
          <w:bCs/>
        </w:rPr>
        <w:t xml:space="preserve"> II, Second</w:t>
      </w:r>
      <w:r>
        <w:rPr>
          <w:rFonts w:ascii="Times New Roman" w:eastAsia="Times New Roman" w:hAnsi="Times New Roman" w:cs="Times New Roman"/>
          <w:bCs/>
        </w:rPr>
        <w:t>, Samuel Hamodey</w:t>
      </w:r>
      <w:r w:rsidR="0052099F">
        <w:rPr>
          <w:rFonts w:ascii="Times New Roman" w:eastAsia="Times New Roman" w:hAnsi="Times New Roman" w:cs="Times New Roman"/>
          <w:bCs/>
        </w:rPr>
        <w:t xml:space="preserve"> Passed 3-0</w:t>
      </w:r>
      <w:r>
        <w:rPr>
          <w:rFonts w:ascii="Times New Roman" w:eastAsia="Times New Roman" w:hAnsi="Times New Roman" w:cs="Times New Roman"/>
          <w:bCs/>
        </w:rPr>
        <w:t>.</w:t>
      </w: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C0C2A" w:rsidRPr="004A50DD" w:rsidRDefault="000136C4" w:rsidP="004A50DD">
      <w:pPr>
        <w:pStyle w:val="ListParagraph"/>
        <w:spacing w:after="0" w:line="240" w:lineRule="auto"/>
        <w:ind w:left="0"/>
        <w:rPr>
          <w:rFonts w:ascii="Times New Roman" w:hAnsi="Times New Roman" w:cs="Times New Roman"/>
          <w:b/>
          <w:u w:val="single"/>
        </w:rPr>
      </w:pPr>
      <w:r w:rsidRPr="000136C4">
        <w:rPr>
          <w:rFonts w:ascii="Times New Roman" w:hAnsi="Times New Roman" w:cs="Times New Roman"/>
          <w:b/>
        </w:rPr>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p>
    <w:p w:rsidR="00872E3C" w:rsidRDefault="00B371B6" w:rsidP="00810356">
      <w:pPr>
        <w:pStyle w:val="ListParagraph"/>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6E1C61" w:rsidRDefault="0052099F" w:rsidP="00DA6360">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Salary schedule for certified employees</w:t>
      </w:r>
      <w:r w:rsidR="001E43E7">
        <w:rPr>
          <w:rFonts w:ascii="Times New Roman" w:eastAsia="Times New Roman" w:hAnsi="Times New Roman" w:cs="Times New Roman"/>
        </w:rPr>
        <w:t>, Motion Rocky Hamodey</w:t>
      </w:r>
      <w:r>
        <w:rPr>
          <w:rFonts w:ascii="Times New Roman" w:eastAsia="Times New Roman" w:hAnsi="Times New Roman" w:cs="Times New Roman"/>
        </w:rPr>
        <w:t xml:space="preserve"> II, Second</w:t>
      </w:r>
      <w:r w:rsidR="001E43E7">
        <w:rPr>
          <w:rFonts w:ascii="Times New Roman" w:eastAsia="Times New Roman" w:hAnsi="Times New Roman" w:cs="Times New Roman"/>
        </w:rPr>
        <w:t>, Samuel Hamodey.</w:t>
      </w:r>
      <w:r>
        <w:rPr>
          <w:rFonts w:ascii="Times New Roman" w:eastAsia="Times New Roman" w:hAnsi="Times New Roman" w:cs="Times New Roman"/>
        </w:rPr>
        <w:t xml:space="preserve"> Passed 3-0</w:t>
      </w:r>
    </w:p>
    <w:p w:rsidR="00A169AF" w:rsidRDefault="00A169AF" w:rsidP="00DA6360">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P.A. GCCB</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Professional/Support/Personal/Emergency/Religious leave</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Change in notification days and wording in policy</w:t>
      </w:r>
    </w:p>
    <w:p w:rsidR="006E1C61" w:rsidRPr="00BB6279" w:rsidRDefault="00A169AF" w:rsidP="00A169AF">
      <w:pPr>
        <w:pStyle w:val="ListParagraph"/>
        <w:spacing w:after="0" w:line="276" w:lineRule="auto"/>
        <w:ind w:left="1440"/>
        <w:rPr>
          <w:rFonts w:ascii="Times New Roman" w:hAnsi="Times New Roman" w:cs="Times New Roman"/>
          <w:sz w:val="18"/>
          <w:szCs w:val="18"/>
        </w:rPr>
      </w:pPr>
      <w:r>
        <w:rPr>
          <w:rFonts w:ascii="Times New Roman" w:eastAsia="Times New Roman" w:hAnsi="Times New Roman" w:cs="Times New Roman"/>
        </w:rPr>
        <w:t>Motion Rocky Hamodey II, Second, Samuel Hamodey, Passed 3-0</w:t>
      </w: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032C62" w:rsidRPr="00BB6279" w:rsidRDefault="002600D9" w:rsidP="00A169AF">
      <w:pPr>
        <w:pStyle w:val="ListParagraph"/>
        <w:spacing w:after="0" w:line="240" w:lineRule="auto"/>
        <w:ind w:left="0"/>
        <w:rPr>
          <w:rFonts w:ascii="Times New Roman" w:eastAsia="Times New Roman" w:hAnsi="Times New Roman" w:cs="Times New Roman"/>
          <w:sz w:val="12"/>
          <w:szCs w:val="12"/>
        </w:rPr>
      </w:pPr>
      <w:r w:rsidRPr="00070BE6">
        <w:rPr>
          <w:rFonts w:ascii="Times New Roman" w:eastAsia="Times New Roman" w:hAnsi="Times New Roman" w:cs="Times New Roman"/>
          <w:b/>
          <w:bCs/>
        </w:rPr>
        <w:t>I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6C128D" w:rsidRPr="00BB6279" w:rsidRDefault="006C128D" w:rsidP="006C128D">
      <w:pPr>
        <w:pStyle w:val="ListParagraph"/>
        <w:rPr>
          <w:rFonts w:ascii="Times New Roman" w:eastAsia="Times New Roman" w:hAnsi="Times New Roman" w:cs="Times New Roman"/>
          <w:sz w:val="12"/>
          <w:szCs w:val="12"/>
        </w:rPr>
      </w:pPr>
    </w:p>
    <w:p w:rsidR="0033657E" w:rsidRDefault="00B371B6" w:rsidP="008933C1">
      <w:pPr>
        <w:pStyle w:val="ListParagraph"/>
        <w:numPr>
          <w:ilvl w:val="0"/>
          <w:numId w:val="23"/>
        </w:numPr>
        <w:spacing w:after="0" w:line="276" w:lineRule="auto"/>
        <w:rPr>
          <w:rFonts w:ascii="Times New Roman" w:eastAsia="Times New Roman" w:hAnsi="Times New Roman" w:cs="Times New Roman"/>
        </w:rPr>
      </w:pPr>
      <w:r w:rsidRPr="00724CAD">
        <w:rPr>
          <w:rFonts w:ascii="Times New Roman" w:eastAsia="Times New Roman" w:hAnsi="Times New Roman" w:cs="Times New Roman"/>
        </w:rPr>
        <w:t xml:space="preserve"> </w:t>
      </w:r>
      <w:r w:rsidR="00A169AF">
        <w:rPr>
          <w:rFonts w:ascii="Times New Roman" w:eastAsia="Times New Roman" w:hAnsi="Times New Roman" w:cs="Times New Roman"/>
        </w:rPr>
        <w:t>Certified contracts for 2018-19 school year: Patricia Henry and Elsa Peters, Teacher Intern contract for 2018-19 school year: Sara Prentice, Motion Rocky Hamodey II, Second, Samuel Hamodey, Passed 3-0</w:t>
      </w:r>
    </w:p>
    <w:p w:rsidR="001E43E7" w:rsidRDefault="00A169AF" w:rsidP="008933C1">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Renewal of IGA’s/Contracts for 2018-19 school year:</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Beyond Textbooks</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Canyon State Educational Services</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Dynamic Interventions</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K.U.S.D. #20 Bus lease</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NAU/ETC</w:t>
      </w:r>
    </w:p>
    <w:p w:rsidR="00CE359B" w:rsidRDefault="00CE359B" w:rsidP="001E43E7">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 xml:space="preserve">Motion </w:t>
      </w:r>
      <w:r w:rsidR="00A169AF">
        <w:rPr>
          <w:rFonts w:ascii="Times New Roman" w:eastAsia="Times New Roman" w:hAnsi="Times New Roman" w:cs="Times New Roman"/>
        </w:rPr>
        <w:t>to approve</w:t>
      </w:r>
      <w:r>
        <w:rPr>
          <w:rFonts w:ascii="Times New Roman" w:eastAsia="Times New Roman" w:hAnsi="Times New Roman" w:cs="Times New Roman"/>
        </w:rPr>
        <w:t xml:space="preserve"> Rocky Hamodey II, Samuel Hamodey.</w:t>
      </w:r>
      <w:r w:rsidR="00A169AF">
        <w:rPr>
          <w:rFonts w:ascii="Times New Roman" w:eastAsia="Times New Roman" w:hAnsi="Times New Roman" w:cs="Times New Roman"/>
        </w:rPr>
        <w:t xml:space="preserve"> Passed 3-0</w:t>
      </w:r>
    </w:p>
    <w:p w:rsidR="0033657E" w:rsidRDefault="00A169AF" w:rsidP="008933C1">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pproval of Service providers for 2018-19 school year:</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CINTAS</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Southwest Alarm</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Wells Fargo</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Ferrell Gas</w:t>
      </w:r>
    </w:p>
    <w:p w:rsidR="00A169AF" w:rsidRDefault="00A169AF" w:rsidP="00A169AF">
      <w:pPr>
        <w:pStyle w:val="ListParagraph"/>
        <w:spacing w:after="0" w:line="276" w:lineRule="auto"/>
        <w:ind w:left="1440"/>
        <w:rPr>
          <w:rFonts w:ascii="Times New Roman" w:eastAsia="Times New Roman" w:hAnsi="Times New Roman" w:cs="Times New Roman"/>
        </w:rPr>
      </w:pPr>
      <w:r>
        <w:rPr>
          <w:rFonts w:ascii="Times New Roman" w:eastAsia="Times New Roman" w:hAnsi="Times New Roman" w:cs="Times New Roman"/>
        </w:rPr>
        <w:t>Frontier Communications</w:t>
      </w:r>
    </w:p>
    <w:p w:rsidR="00A169AF" w:rsidRPr="00A169AF" w:rsidRDefault="00A169AF" w:rsidP="00CE359B">
      <w:pPr>
        <w:pStyle w:val="ListParagraph"/>
        <w:spacing w:after="0" w:line="276" w:lineRule="auto"/>
        <w:ind w:left="810"/>
        <w:rPr>
          <w:rFonts w:ascii="Times New Roman" w:eastAsia="Times New Roman" w:hAnsi="Times New Roman" w:cs="Times New Roman"/>
        </w:rPr>
      </w:pPr>
      <w:r w:rsidRPr="00A169AF">
        <w:rPr>
          <w:rFonts w:ascii="Times New Roman" w:eastAsia="Times New Roman" w:hAnsi="Times New Roman" w:cs="Times New Roman"/>
        </w:rPr>
        <w:t>Motioned Samuel Hamodey, Second Rocky Hamodey II, Passed 3-0</w:t>
      </w:r>
    </w:p>
    <w:p w:rsidR="0052717D" w:rsidRDefault="00A169AF" w:rsidP="00CE359B">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pproval of FY 2019 Capitol Plan: Do not have, but must approve forms</w:t>
      </w:r>
    </w:p>
    <w:p w:rsidR="0052717D" w:rsidRPr="00724CAD" w:rsidRDefault="00A169AF" w:rsidP="00A169AF">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ed Samuel Hamodey, Second Rocky Hamodey II, Passed 3-0</w:t>
      </w:r>
    </w:p>
    <w:p w:rsidR="00B123EA" w:rsidRDefault="00CE359B" w:rsidP="00B123EA">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w:t>
      </w:r>
      <w:r w:rsidR="006676B6">
        <w:rPr>
          <w:rFonts w:ascii="Times New Roman" w:eastAsia="Times New Roman" w:hAnsi="Times New Roman" w:cs="Times New Roman"/>
        </w:rPr>
        <w:t>pproval of Parent/Student Handbook for SY 2018-19 SY</w:t>
      </w:r>
    </w:p>
    <w:p w:rsidR="006676B6" w:rsidRDefault="006676B6" w:rsidP="006676B6">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ed Rocky Hamodey II, Second Samuel Hamodey, Passed 3-0</w:t>
      </w:r>
    </w:p>
    <w:p w:rsidR="006676B6" w:rsidRDefault="006676B6" w:rsidP="006676B6">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pproval of Employee Handbook for 2018-19 SY: Added Personnel Policies in Appendix</w:t>
      </w:r>
    </w:p>
    <w:p w:rsidR="006676B6" w:rsidRDefault="006676B6" w:rsidP="006676B6">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ed Rocky Hamodey II&lt; Second Samuel Hamodey, Passed 3-0</w:t>
      </w:r>
    </w:p>
    <w:p w:rsidR="006676B6" w:rsidRDefault="006676B6" w:rsidP="006676B6">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Policies Advisories: 616-624</w:t>
      </w:r>
      <w:r>
        <w:rPr>
          <w:rFonts w:ascii="Times New Roman" w:eastAsia="Times New Roman" w:hAnsi="Times New Roman" w:cs="Times New Roman"/>
        </w:rPr>
        <w:tab/>
        <w:t>1</w:t>
      </w:r>
      <w:r w:rsidRPr="006676B6">
        <w:rPr>
          <w:rFonts w:ascii="Times New Roman" w:eastAsia="Times New Roman" w:hAnsi="Times New Roman" w:cs="Times New Roman"/>
          <w:vertAlign w:val="superscript"/>
        </w:rPr>
        <w:t>st</w:t>
      </w:r>
      <w:r>
        <w:rPr>
          <w:rFonts w:ascii="Times New Roman" w:eastAsia="Times New Roman" w:hAnsi="Times New Roman" w:cs="Times New Roman"/>
        </w:rPr>
        <w:t xml:space="preserve"> Reading</w:t>
      </w:r>
    </w:p>
    <w:p w:rsidR="006676B6" w:rsidRDefault="006676B6" w:rsidP="006676B6">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pproval of Proposed FY 2019 Hackberry S.D. expenditure budget</w:t>
      </w:r>
    </w:p>
    <w:p w:rsidR="006676B6" w:rsidRDefault="006676B6" w:rsidP="006676B6">
      <w:pPr>
        <w:pStyle w:val="ListParagraph"/>
        <w:spacing w:after="0" w:line="276" w:lineRule="auto"/>
        <w:ind w:left="810"/>
        <w:rPr>
          <w:rFonts w:ascii="Times New Roman" w:eastAsia="Times New Roman" w:hAnsi="Times New Roman" w:cs="Times New Roman"/>
        </w:rPr>
      </w:pPr>
      <w:r>
        <w:rPr>
          <w:rFonts w:ascii="Times New Roman" w:eastAsia="Times New Roman" w:hAnsi="Times New Roman" w:cs="Times New Roman"/>
        </w:rPr>
        <w:t>Motioned, Rocky Hamdey II, Seconf, Samuel Hamodey, Passed 3-0</w:t>
      </w:r>
    </w:p>
    <w:p w:rsidR="006676B6" w:rsidRDefault="006676B6" w:rsidP="006676B6">
      <w:pPr>
        <w:pStyle w:val="ListParagraph"/>
        <w:numPr>
          <w:ilvl w:val="0"/>
          <w:numId w:val="23"/>
        </w:numPr>
        <w:spacing w:after="0" w:line="276" w:lineRule="auto"/>
        <w:rPr>
          <w:rFonts w:ascii="Times New Roman" w:eastAsia="Times New Roman" w:hAnsi="Times New Roman" w:cs="Times New Roman"/>
        </w:rPr>
      </w:pPr>
      <w:r>
        <w:rPr>
          <w:rFonts w:ascii="Times New Roman" w:eastAsia="Times New Roman" w:hAnsi="Times New Roman" w:cs="Times New Roman"/>
        </w:rPr>
        <w:t>Adjorn: 6:05 pm</w:t>
      </w:r>
    </w:p>
    <w:p w:rsidR="006676B6" w:rsidRDefault="006676B6" w:rsidP="006676B6">
      <w:pPr>
        <w:pStyle w:val="ListParagraph"/>
        <w:spacing w:after="0" w:line="276" w:lineRule="auto"/>
        <w:ind w:left="810"/>
        <w:rPr>
          <w:rFonts w:ascii="Times New Roman" w:eastAsia="Times New Roman" w:hAnsi="Times New Roman" w:cs="Times New Roman"/>
        </w:rPr>
      </w:pPr>
    </w:p>
    <w:p w:rsidR="00A81396" w:rsidRDefault="00A81396" w:rsidP="006676B6">
      <w:pPr>
        <w:pStyle w:val="ListParagraph"/>
        <w:spacing w:after="0" w:line="276" w:lineRule="auto"/>
        <w:ind w:left="81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__________________</w:t>
      </w:r>
    </w:p>
    <w:p w:rsidR="00A81396" w:rsidRPr="00250676" w:rsidRDefault="002600D9"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Rocky Hamodey</w:t>
      </w:r>
      <w:r w:rsidR="006676B6">
        <w:rPr>
          <w:rFonts w:ascii="Times New Roman" w:eastAsia="Times New Roman" w:hAnsi="Times New Roman" w:cs="Times New Roman"/>
          <w:sz w:val="20"/>
          <w:szCs w:val="24"/>
        </w:rPr>
        <w:t xml:space="preserve"> II</w:t>
      </w:r>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0B" w:rsidRDefault="0071600B" w:rsidP="00AE5E4D">
      <w:pPr>
        <w:spacing w:after="0" w:line="240" w:lineRule="auto"/>
      </w:pPr>
      <w:r>
        <w:separator/>
      </w:r>
    </w:p>
  </w:endnote>
  <w:endnote w:type="continuationSeparator" w:id="0">
    <w:p w:rsidR="0071600B" w:rsidRDefault="0071600B"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386A">
          <w:rPr>
            <w:noProof/>
          </w:rPr>
          <w:t>2</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0B" w:rsidRDefault="0071600B" w:rsidP="00AE5E4D">
      <w:pPr>
        <w:spacing w:after="0" w:line="240" w:lineRule="auto"/>
      </w:pPr>
      <w:r>
        <w:separator/>
      </w:r>
    </w:p>
  </w:footnote>
  <w:footnote w:type="continuationSeparator" w:id="0">
    <w:p w:rsidR="0071600B" w:rsidRDefault="0071600B"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8674A1CE"/>
    <w:lvl w:ilvl="0" w:tplc="BDDA0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2B50E54A"/>
    <w:lvl w:ilvl="0" w:tplc="F00C7F46">
      <w:start w:val="1"/>
      <w:numFmt w:val="decimal"/>
      <w:lvlText w:val="%1."/>
      <w:lvlJc w:val="left"/>
      <w:pPr>
        <w:ind w:left="720" w:hanging="360"/>
      </w:pPr>
      <w:rPr>
        <w:b/>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6C6E"/>
    <w:rsid w:val="001876D1"/>
    <w:rsid w:val="0019428F"/>
    <w:rsid w:val="00197AD2"/>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25F8E"/>
    <w:rsid w:val="00231933"/>
    <w:rsid w:val="0023408D"/>
    <w:rsid w:val="00236EA7"/>
    <w:rsid w:val="00237828"/>
    <w:rsid w:val="00237D3C"/>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F0DFB"/>
    <w:rsid w:val="002F2C75"/>
    <w:rsid w:val="002F62BA"/>
    <w:rsid w:val="00303140"/>
    <w:rsid w:val="0030332B"/>
    <w:rsid w:val="00305059"/>
    <w:rsid w:val="003123F2"/>
    <w:rsid w:val="00316CB9"/>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7D2A"/>
    <w:rsid w:val="0043160A"/>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33CD"/>
    <w:rsid w:val="005059E9"/>
    <w:rsid w:val="00507F07"/>
    <w:rsid w:val="00512270"/>
    <w:rsid w:val="00513BF9"/>
    <w:rsid w:val="00514C51"/>
    <w:rsid w:val="00516856"/>
    <w:rsid w:val="0052099F"/>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D16D4"/>
    <w:rsid w:val="005D2780"/>
    <w:rsid w:val="005D7BBC"/>
    <w:rsid w:val="005F0A29"/>
    <w:rsid w:val="005F0F69"/>
    <w:rsid w:val="005F48A2"/>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0DA7"/>
    <w:rsid w:val="006329D6"/>
    <w:rsid w:val="00632A6F"/>
    <w:rsid w:val="00635766"/>
    <w:rsid w:val="00651EBC"/>
    <w:rsid w:val="0065380B"/>
    <w:rsid w:val="0065480C"/>
    <w:rsid w:val="00655050"/>
    <w:rsid w:val="006560F3"/>
    <w:rsid w:val="00660CB5"/>
    <w:rsid w:val="006661F9"/>
    <w:rsid w:val="00666BB2"/>
    <w:rsid w:val="0066723A"/>
    <w:rsid w:val="006676B6"/>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1600B"/>
    <w:rsid w:val="0072118A"/>
    <w:rsid w:val="00724281"/>
    <w:rsid w:val="007249EC"/>
    <w:rsid w:val="00724CAD"/>
    <w:rsid w:val="00726164"/>
    <w:rsid w:val="007333AE"/>
    <w:rsid w:val="007336A9"/>
    <w:rsid w:val="00734355"/>
    <w:rsid w:val="00734BE3"/>
    <w:rsid w:val="00741A02"/>
    <w:rsid w:val="00742E15"/>
    <w:rsid w:val="00753754"/>
    <w:rsid w:val="00755676"/>
    <w:rsid w:val="00756C6B"/>
    <w:rsid w:val="00756E97"/>
    <w:rsid w:val="00770306"/>
    <w:rsid w:val="007753ED"/>
    <w:rsid w:val="00775544"/>
    <w:rsid w:val="00776304"/>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4D05"/>
    <w:rsid w:val="008279F0"/>
    <w:rsid w:val="0083016B"/>
    <w:rsid w:val="00837EDD"/>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60775"/>
    <w:rsid w:val="0096293F"/>
    <w:rsid w:val="0096529C"/>
    <w:rsid w:val="0097009E"/>
    <w:rsid w:val="0098481F"/>
    <w:rsid w:val="0099006F"/>
    <w:rsid w:val="00993C6A"/>
    <w:rsid w:val="009956F8"/>
    <w:rsid w:val="009A518A"/>
    <w:rsid w:val="009A6BD8"/>
    <w:rsid w:val="009A7583"/>
    <w:rsid w:val="009B2F01"/>
    <w:rsid w:val="009B506B"/>
    <w:rsid w:val="009B5C85"/>
    <w:rsid w:val="009C1352"/>
    <w:rsid w:val="009C386A"/>
    <w:rsid w:val="009C6CEA"/>
    <w:rsid w:val="009D06BC"/>
    <w:rsid w:val="009D0FB9"/>
    <w:rsid w:val="009D3677"/>
    <w:rsid w:val="009D67FB"/>
    <w:rsid w:val="009D6A09"/>
    <w:rsid w:val="009E12A9"/>
    <w:rsid w:val="009E20A3"/>
    <w:rsid w:val="009E4871"/>
    <w:rsid w:val="009F155A"/>
    <w:rsid w:val="009F1BCC"/>
    <w:rsid w:val="009F34B4"/>
    <w:rsid w:val="009F6009"/>
    <w:rsid w:val="009F7FB4"/>
    <w:rsid w:val="00A021F7"/>
    <w:rsid w:val="00A04B1A"/>
    <w:rsid w:val="00A055AD"/>
    <w:rsid w:val="00A07215"/>
    <w:rsid w:val="00A128AB"/>
    <w:rsid w:val="00A169AF"/>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323C"/>
    <w:rsid w:val="00AC3ABE"/>
    <w:rsid w:val="00AC7747"/>
    <w:rsid w:val="00AD3CC1"/>
    <w:rsid w:val="00AD3E64"/>
    <w:rsid w:val="00AD709E"/>
    <w:rsid w:val="00AE0FAA"/>
    <w:rsid w:val="00AE3B22"/>
    <w:rsid w:val="00AE5095"/>
    <w:rsid w:val="00AE5E4D"/>
    <w:rsid w:val="00AF49E7"/>
    <w:rsid w:val="00AF4EDC"/>
    <w:rsid w:val="00AF56C2"/>
    <w:rsid w:val="00B00BB1"/>
    <w:rsid w:val="00B03F6E"/>
    <w:rsid w:val="00B04330"/>
    <w:rsid w:val="00B052D0"/>
    <w:rsid w:val="00B053C2"/>
    <w:rsid w:val="00B06865"/>
    <w:rsid w:val="00B07577"/>
    <w:rsid w:val="00B10AC1"/>
    <w:rsid w:val="00B10E3A"/>
    <w:rsid w:val="00B11A4C"/>
    <w:rsid w:val="00B123EA"/>
    <w:rsid w:val="00B140C7"/>
    <w:rsid w:val="00B164AE"/>
    <w:rsid w:val="00B201AB"/>
    <w:rsid w:val="00B20ACA"/>
    <w:rsid w:val="00B2255B"/>
    <w:rsid w:val="00B22A75"/>
    <w:rsid w:val="00B22ABE"/>
    <w:rsid w:val="00B30551"/>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CF41CD"/>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1C52"/>
    <w:rsid w:val="00D42CFB"/>
    <w:rsid w:val="00D560B2"/>
    <w:rsid w:val="00D57413"/>
    <w:rsid w:val="00D62548"/>
    <w:rsid w:val="00D6341D"/>
    <w:rsid w:val="00D63687"/>
    <w:rsid w:val="00D65F2E"/>
    <w:rsid w:val="00D6630A"/>
    <w:rsid w:val="00D666EC"/>
    <w:rsid w:val="00D66E11"/>
    <w:rsid w:val="00D66F7F"/>
    <w:rsid w:val="00D72252"/>
    <w:rsid w:val="00D77842"/>
    <w:rsid w:val="00D77B38"/>
    <w:rsid w:val="00D81230"/>
    <w:rsid w:val="00D8294C"/>
    <w:rsid w:val="00D83AC0"/>
    <w:rsid w:val="00D852C3"/>
    <w:rsid w:val="00D902F3"/>
    <w:rsid w:val="00D9044B"/>
    <w:rsid w:val="00D90950"/>
    <w:rsid w:val="00D90D86"/>
    <w:rsid w:val="00D914A4"/>
    <w:rsid w:val="00DA2F2C"/>
    <w:rsid w:val="00DA482B"/>
    <w:rsid w:val="00DA4F51"/>
    <w:rsid w:val="00DA674E"/>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3DBC"/>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1EF"/>
    <w:rsid w:val="00F90668"/>
    <w:rsid w:val="00F907E8"/>
    <w:rsid w:val="00F918E7"/>
    <w:rsid w:val="00F9220D"/>
    <w:rsid w:val="00FA09A1"/>
    <w:rsid w:val="00FA0A72"/>
    <w:rsid w:val="00FA328F"/>
    <w:rsid w:val="00FA40A1"/>
    <w:rsid w:val="00FA6C10"/>
    <w:rsid w:val="00FB1305"/>
    <w:rsid w:val="00FB511B"/>
    <w:rsid w:val="00FB5CE3"/>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F647-1740-419C-AC95-EB697A61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2</cp:revision>
  <cp:lastPrinted>2018-03-14T13:34:00Z</cp:lastPrinted>
  <dcterms:created xsi:type="dcterms:W3CDTF">2018-07-16T12:46:00Z</dcterms:created>
  <dcterms:modified xsi:type="dcterms:W3CDTF">2018-07-16T12:46:00Z</dcterms:modified>
</cp:coreProperties>
</file>